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C5" w:rsidRPr="005A2988" w:rsidRDefault="00413A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2988" w:rsidRPr="005A2988">
        <w:rPr>
          <w:b/>
          <w:sz w:val="28"/>
          <w:szCs w:val="28"/>
        </w:rPr>
        <w:t>Vremenik pisanih provjera znanja u prvom polugodištu</w:t>
      </w:r>
      <w:r w:rsidR="004D7DB1">
        <w:rPr>
          <w:b/>
          <w:sz w:val="28"/>
          <w:szCs w:val="28"/>
        </w:rPr>
        <w:t xml:space="preserve"> šk.</w:t>
      </w:r>
      <w:r w:rsidR="00F96CA9">
        <w:rPr>
          <w:b/>
          <w:sz w:val="28"/>
          <w:szCs w:val="28"/>
        </w:rPr>
        <w:t xml:space="preserve"> </w:t>
      </w:r>
      <w:r w:rsidR="004D7DB1">
        <w:rPr>
          <w:b/>
          <w:sz w:val="28"/>
          <w:szCs w:val="28"/>
        </w:rPr>
        <w:t>god.</w:t>
      </w:r>
      <w:r w:rsidR="005A2988" w:rsidRPr="005A2988">
        <w:rPr>
          <w:b/>
          <w:sz w:val="28"/>
          <w:szCs w:val="28"/>
        </w:rPr>
        <w:t xml:space="preserve"> 2014./2015.</w:t>
      </w:r>
    </w:p>
    <w:p w:rsidR="005A2988" w:rsidRDefault="005A2988"/>
    <w:p w:rsidR="00F96CA9" w:rsidRPr="003F7AD2" w:rsidRDefault="00F96CA9" w:rsidP="00F96CA9">
      <w:pPr>
        <w:rPr>
          <w:b/>
          <w:u w:val="single"/>
        </w:rPr>
      </w:pPr>
      <w:r w:rsidRPr="003F7AD2">
        <w:rPr>
          <w:b/>
          <w:u w:val="single"/>
        </w:rPr>
        <w:t>GIMNAZIJA</w:t>
      </w:r>
    </w:p>
    <w:p w:rsidR="00F96CA9" w:rsidRPr="00A412E0" w:rsidRDefault="00F96CA9" w:rsidP="00F96CA9">
      <w:pPr>
        <w:rPr>
          <w:b/>
        </w:rPr>
      </w:pPr>
      <w:r w:rsidRPr="00A412E0">
        <w:rPr>
          <w:b/>
        </w:rPr>
        <w:t>1.G1</w:t>
      </w:r>
    </w:p>
    <w:p w:rsidR="00F96CA9" w:rsidRDefault="00F96CA9" w:rsidP="00F96CA9">
      <w:pPr>
        <w:pStyle w:val="NoSpacing"/>
      </w:pPr>
      <w:r w:rsidRPr="003F7AD2">
        <w:rPr>
          <w:sz w:val="28"/>
          <w:szCs w:val="28"/>
          <w:u w:val="single"/>
        </w:rPr>
        <w:t>LISTOPAD</w:t>
      </w:r>
      <w:r>
        <w:br/>
        <w:t>7. 10. KEMIJA</w:t>
      </w:r>
      <w:r>
        <w:br/>
        <w:t>9. 10. MATEMATIKA</w:t>
      </w:r>
      <w:r>
        <w:br/>
        <w:t>13.10. HRVATSKI JEZIK</w:t>
      </w:r>
    </w:p>
    <w:p w:rsidR="00F96CA9" w:rsidRDefault="00F96CA9" w:rsidP="00F96CA9">
      <w:pPr>
        <w:pStyle w:val="NoSpacing"/>
      </w:pPr>
      <w:r>
        <w:t>16.10. BIOLOGIJA</w:t>
      </w:r>
    </w:p>
    <w:p w:rsidR="00F96CA9" w:rsidRDefault="00F96CA9" w:rsidP="00F96CA9">
      <w:pPr>
        <w:pStyle w:val="NoSpacing"/>
      </w:pPr>
      <w:r>
        <w:t>22. 10.HRVATSKI JEZIK</w:t>
      </w:r>
    </w:p>
    <w:p w:rsidR="00F96CA9" w:rsidRDefault="00F96CA9" w:rsidP="00F96CA9">
      <w:pPr>
        <w:pStyle w:val="NoSpacing"/>
      </w:pPr>
      <w:r>
        <w:t>27.10. LATINSKI JEZIK</w:t>
      </w:r>
    </w:p>
    <w:p w:rsidR="00F96CA9" w:rsidRDefault="00F96CA9" w:rsidP="00F96CA9">
      <w:pPr>
        <w:pStyle w:val="NoSpacing"/>
      </w:pPr>
      <w:r>
        <w:t>30.10.INFORMATIKA</w:t>
      </w:r>
    </w:p>
    <w:p w:rsidR="00F96CA9" w:rsidRDefault="00F96CA9" w:rsidP="00F96CA9">
      <w:pPr>
        <w:pStyle w:val="NoSpacing"/>
      </w:pPr>
      <w:r>
        <w:t>31.10. FIZIKA</w:t>
      </w:r>
    </w:p>
    <w:p w:rsidR="00F96CA9" w:rsidRDefault="00F96CA9" w:rsidP="00F96CA9">
      <w:pPr>
        <w:spacing w:after="0"/>
      </w:pPr>
    </w:p>
    <w:p w:rsidR="00F96CA9" w:rsidRPr="003F7AD2" w:rsidRDefault="00F96CA9" w:rsidP="00F96CA9">
      <w:pPr>
        <w:spacing w:after="0"/>
        <w:rPr>
          <w:sz w:val="28"/>
          <w:szCs w:val="28"/>
          <w:u w:val="single"/>
        </w:rPr>
      </w:pPr>
    </w:p>
    <w:p w:rsidR="00F96CA9" w:rsidRDefault="009B3C24" w:rsidP="009B3C24">
      <w:pPr>
        <w:spacing w:after="0"/>
      </w:pPr>
      <w:r w:rsidRPr="003F7AD2">
        <w:rPr>
          <w:sz w:val="28"/>
          <w:szCs w:val="28"/>
          <w:u w:val="single"/>
        </w:rPr>
        <w:t>STUDENI</w:t>
      </w:r>
      <w:r w:rsidR="00F96CA9">
        <w:br/>
      </w:r>
      <w:r>
        <w:t>3.11. GEOGRAFIJA</w:t>
      </w:r>
    </w:p>
    <w:p w:rsidR="009B3C24" w:rsidRDefault="009B3C24" w:rsidP="009B3C24">
      <w:pPr>
        <w:spacing w:after="0"/>
      </w:pPr>
      <w:r>
        <w:t>4.11. KEMIJA</w:t>
      </w:r>
    </w:p>
    <w:p w:rsidR="009B3C24" w:rsidRDefault="009B3C24" w:rsidP="009B3C24">
      <w:pPr>
        <w:spacing w:after="0"/>
      </w:pPr>
      <w:r>
        <w:t>5.11.HRVATSKI JEZIK</w:t>
      </w:r>
    </w:p>
    <w:p w:rsidR="009B3C24" w:rsidRDefault="009B3C24" w:rsidP="009B3C24">
      <w:pPr>
        <w:spacing w:after="0"/>
      </w:pPr>
      <w:r>
        <w:t>11.11.ENGLESKI JEZIK</w:t>
      </w:r>
    </w:p>
    <w:p w:rsidR="009B3C24" w:rsidRDefault="009B3C24" w:rsidP="009B3C24">
      <w:pPr>
        <w:spacing w:after="0"/>
      </w:pPr>
      <w:r>
        <w:t>14.11. MATEMATIKA</w:t>
      </w:r>
    </w:p>
    <w:p w:rsidR="009B3C24" w:rsidRDefault="009B3C24" w:rsidP="009B3C24">
      <w:pPr>
        <w:spacing w:after="0"/>
      </w:pPr>
      <w:r>
        <w:t>19.11. NJEMAČKI JEZIK</w:t>
      </w:r>
    </w:p>
    <w:p w:rsidR="009B3C24" w:rsidRDefault="009B3C24" w:rsidP="009B3C24">
      <w:pPr>
        <w:spacing w:after="0"/>
      </w:pPr>
      <w:r>
        <w:t>25.11.VJERONAUK</w:t>
      </w:r>
    </w:p>
    <w:p w:rsidR="009B3C24" w:rsidRDefault="009B3C24" w:rsidP="009B3C24">
      <w:pPr>
        <w:spacing w:after="0"/>
      </w:pPr>
      <w:r>
        <w:t>28.11. POVIJEST</w:t>
      </w:r>
    </w:p>
    <w:p w:rsidR="009B3C24" w:rsidRPr="003F7AD2" w:rsidRDefault="00F96CA9" w:rsidP="009B3C24">
      <w:pPr>
        <w:pStyle w:val="NoSpacing"/>
        <w:rPr>
          <w:sz w:val="28"/>
          <w:szCs w:val="28"/>
          <w:u w:val="single"/>
        </w:rPr>
      </w:pPr>
      <w:r>
        <w:br/>
      </w:r>
      <w:r>
        <w:br/>
      </w:r>
      <w:r w:rsidR="009B3C24" w:rsidRPr="003F7AD2">
        <w:rPr>
          <w:sz w:val="28"/>
          <w:szCs w:val="28"/>
          <w:u w:val="single"/>
        </w:rPr>
        <w:t>PROSINAC</w:t>
      </w:r>
    </w:p>
    <w:p w:rsidR="009B3C24" w:rsidRDefault="009B3C24" w:rsidP="009B3C24">
      <w:pPr>
        <w:pStyle w:val="NoSpacing"/>
      </w:pPr>
      <w:r>
        <w:t>1.12. GLAZBENI</w:t>
      </w:r>
    </w:p>
    <w:p w:rsidR="009B3C24" w:rsidRDefault="009B3C24" w:rsidP="009B3C24">
      <w:pPr>
        <w:pStyle w:val="NoSpacing"/>
      </w:pPr>
      <w:r>
        <w:t>2.12. HRVATSKI JEZIK</w:t>
      </w:r>
    </w:p>
    <w:p w:rsidR="009B3C24" w:rsidRDefault="009B3C24" w:rsidP="009B3C24">
      <w:pPr>
        <w:pStyle w:val="NoSpacing"/>
      </w:pPr>
      <w:r>
        <w:t>4.12. INFORMATIKA</w:t>
      </w:r>
    </w:p>
    <w:p w:rsidR="009B3C24" w:rsidRDefault="009B3C24" w:rsidP="009B3C24">
      <w:pPr>
        <w:pStyle w:val="NoSpacing"/>
      </w:pPr>
      <w:r>
        <w:t>5.12.ENGLESKI JEZIK</w:t>
      </w:r>
    </w:p>
    <w:p w:rsidR="009B3C24" w:rsidRDefault="009B3C24" w:rsidP="009B3C24">
      <w:pPr>
        <w:pStyle w:val="NoSpacing"/>
      </w:pPr>
      <w:r>
        <w:t>8.12. LATINSKI JEZIK</w:t>
      </w:r>
    </w:p>
    <w:p w:rsidR="009B3C24" w:rsidRDefault="009B3C24" w:rsidP="009B3C24">
      <w:pPr>
        <w:pStyle w:val="NoSpacing"/>
      </w:pPr>
      <w:r>
        <w:t>11.12.BIOLOGIJA</w:t>
      </w:r>
    </w:p>
    <w:p w:rsidR="009B3C24" w:rsidRDefault="009B3C24" w:rsidP="009B3C24">
      <w:pPr>
        <w:pStyle w:val="NoSpacing"/>
      </w:pPr>
      <w:r>
        <w:t>19.12.FIZIKA</w:t>
      </w:r>
    </w:p>
    <w:p w:rsidR="009B3C24" w:rsidRDefault="009B3C24" w:rsidP="009B3C24">
      <w:pPr>
        <w:pStyle w:val="NoSpacing"/>
      </w:pPr>
      <w:r>
        <w:t>22.12.GE0GRAFIJA</w:t>
      </w:r>
    </w:p>
    <w:p w:rsidR="009B3C24" w:rsidRPr="00A412E0" w:rsidRDefault="00F96CA9" w:rsidP="009B3C24">
      <w:pPr>
        <w:rPr>
          <w:b/>
        </w:rPr>
      </w:pPr>
      <w:r>
        <w:br/>
      </w:r>
      <w:r w:rsidR="009B3C24">
        <w:rPr>
          <w:b/>
        </w:rPr>
        <w:t>1.G2</w:t>
      </w:r>
    </w:p>
    <w:p w:rsidR="003F7AD2" w:rsidRPr="003F7AD2" w:rsidRDefault="009B3C24" w:rsidP="003F7AD2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LISTOPA</w:t>
      </w:r>
      <w:r w:rsidR="003F7AD2" w:rsidRPr="003F7AD2">
        <w:rPr>
          <w:sz w:val="28"/>
          <w:szCs w:val="28"/>
          <w:u w:val="single"/>
        </w:rPr>
        <w:t>D</w:t>
      </w:r>
    </w:p>
    <w:p w:rsidR="003F7AD2" w:rsidRDefault="009B3C24" w:rsidP="003F7AD2">
      <w:pPr>
        <w:pStyle w:val="NoSpacing"/>
      </w:pPr>
      <w:r>
        <w:t>9.10.</w:t>
      </w:r>
      <w:r w:rsidR="00D30748">
        <w:t xml:space="preserve"> </w:t>
      </w:r>
      <w:r>
        <w:t>MATEMATIKA</w:t>
      </w:r>
    </w:p>
    <w:p w:rsidR="00D30748" w:rsidRDefault="00D30748" w:rsidP="003F7AD2">
      <w:pPr>
        <w:pStyle w:val="NoSpacing"/>
      </w:pPr>
      <w:r>
        <w:t>13.10. HRVATSKI JEZIK</w:t>
      </w:r>
    </w:p>
    <w:p w:rsidR="00D30748" w:rsidRDefault="00D30748" w:rsidP="003F7AD2">
      <w:pPr>
        <w:pStyle w:val="NoSpacing"/>
      </w:pPr>
      <w:r>
        <w:t>15.10. BIOLOGIJA</w:t>
      </w:r>
    </w:p>
    <w:p w:rsidR="009B3C24" w:rsidRDefault="009B3C24" w:rsidP="009B3C24">
      <w:pPr>
        <w:pStyle w:val="NoSpacing"/>
      </w:pPr>
      <w:r>
        <w:t>27.10. LATINSKI JEZIK</w:t>
      </w:r>
    </w:p>
    <w:p w:rsidR="00D30748" w:rsidRDefault="00D30748" w:rsidP="009B3C24">
      <w:pPr>
        <w:pStyle w:val="NoSpacing"/>
      </w:pPr>
      <w:r>
        <w:t>28.10. INFORMATIKA</w:t>
      </w:r>
    </w:p>
    <w:p w:rsidR="00D30748" w:rsidRDefault="00D30748" w:rsidP="009B3C24">
      <w:pPr>
        <w:pStyle w:val="NoSpacing"/>
      </w:pPr>
    </w:p>
    <w:p w:rsidR="00D30748" w:rsidRPr="003F7AD2" w:rsidRDefault="00D30748" w:rsidP="009B3C24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lastRenderedPageBreak/>
        <w:t>STUDENI</w:t>
      </w:r>
    </w:p>
    <w:p w:rsidR="004648A5" w:rsidRDefault="004648A5" w:rsidP="009B3C24">
      <w:pPr>
        <w:pStyle w:val="NoSpacing"/>
      </w:pPr>
      <w:r>
        <w:t xml:space="preserve"> 3.11. GEOGRAFIJA</w:t>
      </w:r>
    </w:p>
    <w:p w:rsidR="004648A5" w:rsidRDefault="004648A5" w:rsidP="009B3C24">
      <w:pPr>
        <w:pStyle w:val="NoSpacing"/>
      </w:pPr>
      <w:r>
        <w:t xml:space="preserve"> 6.11. KEMIJA</w:t>
      </w:r>
    </w:p>
    <w:p w:rsidR="004648A5" w:rsidRDefault="004648A5" w:rsidP="009B3C24">
      <w:pPr>
        <w:pStyle w:val="NoSpacing"/>
      </w:pPr>
      <w:r>
        <w:t xml:space="preserve"> 7.11. FIZIKA</w:t>
      </w:r>
    </w:p>
    <w:p w:rsidR="004648A5" w:rsidRDefault="004648A5" w:rsidP="009B3C24">
      <w:pPr>
        <w:pStyle w:val="NoSpacing"/>
      </w:pPr>
      <w:r>
        <w:t>10.11.HRVATSKI JEZIK</w:t>
      </w:r>
    </w:p>
    <w:p w:rsidR="004648A5" w:rsidRDefault="004648A5" w:rsidP="009B3C24">
      <w:pPr>
        <w:pStyle w:val="NoSpacing"/>
      </w:pPr>
      <w:r>
        <w:t>12.11.ENGLESKI JEZIK</w:t>
      </w:r>
    </w:p>
    <w:p w:rsidR="00D30748" w:rsidRDefault="00D30748" w:rsidP="009B3C24">
      <w:pPr>
        <w:pStyle w:val="NoSpacing"/>
      </w:pPr>
      <w:r>
        <w:t>14.11.MATEMATIKA</w:t>
      </w:r>
    </w:p>
    <w:p w:rsidR="004648A5" w:rsidRDefault="004648A5" w:rsidP="009B3C24">
      <w:pPr>
        <w:pStyle w:val="NoSpacing"/>
      </w:pPr>
      <w:r>
        <w:t>19.11.NJEMAČKI JEZIK</w:t>
      </w:r>
    </w:p>
    <w:p w:rsidR="004648A5" w:rsidRDefault="004648A5" w:rsidP="009B3C24">
      <w:pPr>
        <w:pStyle w:val="NoSpacing"/>
      </w:pPr>
      <w:r>
        <w:t>26.11.POVIJEST</w:t>
      </w:r>
    </w:p>
    <w:p w:rsidR="004648A5" w:rsidRDefault="004648A5" w:rsidP="009B3C24">
      <w:pPr>
        <w:pStyle w:val="NoSpacing"/>
      </w:pPr>
      <w:r>
        <w:t>28.11. VJERONAUK</w:t>
      </w:r>
    </w:p>
    <w:p w:rsidR="00D30748" w:rsidRDefault="00D30748" w:rsidP="009B3C24">
      <w:pPr>
        <w:pStyle w:val="NoSpacing"/>
      </w:pPr>
    </w:p>
    <w:p w:rsidR="00BF2709" w:rsidRPr="003F7AD2" w:rsidRDefault="00BF2709" w:rsidP="009B3C24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PROSINAC</w:t>
      </w:r>
    </w:p>
    <w:p w:rsidR="00BF2709" w:rsidRDefault="00BF2709" w:rsidP="009B3C24">
      <w:pPr>
        <w:pStyle w:val="NoSpacing"/>
      </w:pPr>
      <w:r>
        <w:t>1.12. GLAZBENI</w:t>
      </w:r>
    </w:p>
    <w:p w:rsidR="00BF2709" w:rsidRDefault="00BF2709" w:rsidP="009B3C24">
      <w:pPr>
        <w:pStyle w:val="NoSpacing"/>
      </w:pPr>
      <w:r>
        <w:t>2.12.HRVATSKI JEZIK</w:t>
      </w:r>
    </w:p>
    <w:p w:rsidR="00BF2709" w:rsidRDefault="00BF2709" w:rsidP="009B3C24">
      <w:pPr>
        <w:pStyle w:val="NoSpacing"/>
      </w:pPr>
      <w:r>
        <w:t>4.12.KEMIJA</w:t>
      </w:r>
    </w:p>
    <w:p w:rsidR="00BF2709" w:rsidRDefault="00BF2709" w:rsidP="009B3C24">
      <w:pPr>
        <w:pStyle w:val="NoSpacing"/>
      </w:pPr>
      <w:r>
        <w:t>8.12. LATINSKI JEZIK</w:t>
      </w:r>
    </w:p>
    <w:p w:rsidR="00BF2709" w:rsidRDefault="00BF2709" w:rsidP="009B3C24">
      <w:pPr>
        <w:pStyle w:val="NoSpacing"/>
      </w:pPr>
      <w:r>
        <w:t>9.12. INFORMATIKA</w:t>
      </w:r>
    </w:p>
    <w:p w:rsidR="00BF2709" w:rsidRDefault="00BF2709" w:rsidP="009B3C24">
      <w:pPr>
        <w:pStyle w:val="NoSpacing"/>
      </w:pPr>
      <w:r>
        <w:t>10.12. BIOLOGIJA</w:t>
      </w:r>
    </w:p>
    <w:p w:rsidR="00BF2709" w:rsidRDefault="00BF2709" w:rsidP="009B3C24">
      <w:pPr>
        <w:pStyle w:val="NoSpacing"/>
      </w:pPr>
      <w:r>
        <w:t>12.12.ENGLESKI JEZIK</w:t>
      </w:r>
    </w:p>
    <w:p w:rsidR="00BF2709" w:rsidRDefault="00BF2709" w:rsidP="009B3C24">
      <w:pPr>
        <w:pStyle w:val="NoSpacing"/>
      </w:pPr>
      <w:r>
        <w:t>17.12.GEOGRAFIJA</w:t>
      </w:r>
    </w:p>
    <w:p w:rsidR="005A2988" w:rsidRPr="005A2988" w:rsidRDefault="00BF2709" w:rsidP="00F96CA9">
      <w:pPr>
        <w:rPr>
          <w:b/>
          <w:sz w:val="28"/>
          <w:szCs w:val="28"/>
        </w:rPr>
      </w:pPr>
      <w:r>
        <w:t>18.12.FIZIKA</w:t>
      </w:r>
      <w:r w:rsidR="00F96CA9">
        <w:br/>
      </w:r>
    </w:p>
    <w:p w:rsidR="00032B3B" w:rsidRDefault="00032B3B" w:rsidP="005A2988">
      <w:pPr>
        <w:rPr>
          <w:b/>
        </w:rPr>
      </w:pPr>
      <w:r>
        <w:rPr>
          <w:b/>
        </w:rPr>
        <w:t>2.G1</w:t>
      </w:r>
    </w:p>
    <w:p w:rsidR="00032B3B" w:rsidRPr="003F7AD2" w:rsidRDefault="00032B3B" w:rsidP="00032B3B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LISTOPAD</w:t>
      </w:r>
    </w:p>
    <w:p w:rsidR="00032B3B" w:rsidRDefault="00032B3B" w:rsidP="00032B3B">
      <w:pPr>
        <w:pStyle w:val="NoSpacing"/>
      </w:pPr>
      <w:r>
        <w:t>6.10. MATEMATIKA</w:t>
      </w:r>
    </w:p>
    <w:p w:rsidR="00032B3B" w:rsidRDefault="00032B3B" w:rsidP="00032B3B">
      <w:pPr>
        <w:pStyle w:val="NoSpacing"/>
      </w:pPr>
      <w:r>
        <w:t>13.10.HRVATSKI JEZIK</w:t>
      </w:r>
    </w:p>
    <w:p w:rsidR="00032B3B" w:rsidRDefault="00032B3B" w:rsidP="00032B3B">
      <w:pPr>
        <w:pStyle w:val="NoSpacing"/>
      </w:pPr>
      <w:r>
        <w:t>21.10.ENGLESKI JEZIK</w:t>
      </w:r>
    </w:p>
    <w:p w:rsidR="00032B3B" w:rsidRDefault="00032B3B" w:rsidP="00032B3B">
      <w:pPr>
        <w:pStyle w:val="NoSpacing"/>
      </w:pPr>
      <w:r>
        <w:t>27.10.FIZIKA</w:t>
      </w:r>
    </w:p>
    <w:p w:rsidR="00032B3B" w:rsidRDefault="00032B3B" w:rsidP="00032B3B">
      <w:pPr>
        <w:pStyle w:val="NoSpacing"/>
      </w:pPr>
      <w:r>
        <w:t>28.10. BIOLOGIJA</w:t>
      </w:r>
    </w:p>
    <w:p w:rsidR="00032B3B" w:rsidRDefault="00032B3B" w:rsidP="00032B3B">
      <w:pPr>
        <w:pStyle w:val="NoSpacing"/>
      </w:pPr>
      <w:r>
        <w:t>30.10. GEOGRAFIJA</w:t>
      </w:r>
    </w:p>
    <w:p w:rsidR="00032B3B" w:rsidRPr="003F7AD2" w:rsidRDefault="00032B3B" w:rsidP="00032B3B">
      <w:pPr>
        <w:pStyle w:val="NoSpacing"/>
        <w:rPr>
          <w:sz w:val="28"/>
          <w:szCs w:val="28"/>
          <w:u w:val="single"/>
        </w:rPr>
      </w:pPr>
    </w:p>
    <w:p w:rsidR="00032B3B" w:rsidRPr="003F7AD2" w:rsidRDefault="00032B3B" w:rsidP="00032B3B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 xml:space="preserve">STUDENI </w:t>
      </w:r>
    </w:p>
    <w:p w:rsidR="00032B3B" w:rsidRDefault="00032B3B" w:rsidP="00032B3B">
      <w:pPr>
        <w:pStyle w:val="NoSpacing"/>
      </w:pPr>
      <w:r>
        <w:t>4.11. LATINSKI JEZIK</w:t>
      </w:r>
    </w:p>
    <w:p w:rsidR="00032B3B" w:rsidRDefault="00032B3B" w:rsidP="00032B3B">
      <w:pPr>
        <w:pStyle w:val="NoSpacing"/>
      </w:pPr>
      <w:r>
        <w:t>12.11. HRVATSKI JEZIK</w:t>
      </w:r>
    </w:p>
    <w:p w:rsidR="00032B3B" w:rsidRDefault="00032B3B" w:rsidP="00032B3B">
      <w:pPr>
        <w:pStyle w:val="NoSpacing"/>
      </w:pPr>
      <w:r>
        <w:t>14.11. MATEMATIKA</w:t>
      </w:r>
    </w:p>
    <w:p w:rsidR="00032B3B" w:rsidRDefault="00032B3B" w:rsidP="00032B3B">
      <w:pPr>
        <w:pStyle w:val="NoSpacing"/>
      </w:pPr>
      <w:r>
        <w:t>19.11.</w:t>
      </w:r>
      <w:r w:rsidRPr="00032B3B">
        <w:t xml:space="preserve"> </w:t>
      </w:r>
      <w:r>
        <w:t>NJEMAČKI JEZIK</w:t>
      </w:r>
    </w:p>
    <w:p w:rsidR="00032B3B" w:rsidRDefault="00032B3B" w:rsidP="00032B3B">
      <w:pPr>
        <w:pStyle w:val="NoSpacing"/>
      </w:pPr>
      <w:r>
        <w:t>26.11. PSIHOLOGIJA</w:t>
      </w:r>
    </w:p>
    <w:p w:rsidR="00032B3B" w:rsidRDefault="00032B3B" w:rsidP="00032B3B">
      <w:pPr>
        <w:pStyle w:val="NoSpacing"/>
      </w:pPr>
      <w:r>
        <w:t>27.11. VJERONAUK</w:t>
      </w:r>
    </w:p>
    <w:p w:rsidR="00032B3B" w:rsidRPr="003F7AD2" w:rsidRDefault="00032B3B" w:rsidP="00032B3B">
      <w:pPr>
        <w:pStyle w:val="NoSpacing"/>
        <w:rPr>
          <w:sz w:val="28"/>
          <w:szCs w:val="28"/>
          <w:u w:val="single"/>
        </w:rPr>
      </w:pPr>
    </w:p>
    <w:p w:rsidR="00032B3B" w:rsidRPr="003F7AD2" w:rsidRDefault="00032B3B" w:rsidP="00032B3B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PROSINAC</w:t>
      </w:r>
    </w:p>
    <w:p w:rsidR="00032B3B" w:rsidRDefault="00032B3B" w:rsidP="00032B3B">
      <w:pPr>
        <w:pStyle w:val="NoSpacing"/>
      </w:pPr>
      <w:r>
        <w:t>1.12.POVIJEST</w:t>
      </w:r>
    </w:p>
    <w:p w:rsidR="00032B3B" w:rsidRDefault="00032B3B" w:rsidP="00032B3B">
      <w:pPr>
        <w:pStyle w:val="NoSpacing"/>
      </w:pPr>
      <w:r>
        <w:t>2.12.ENGLESKI JEZIK</w:t>
      </w:r>
    </w:p>
    <w:p w:rsidR="00032B3B" w:rsidRDefault="00032B3B" w:rsidP="00032B3B">
      <w:pPr>
        <w:pStyle w:val="NoSpacing"/>
      </w:pPr>
      <w:r>
        <w:t>3.12.</w:t>
      </w:r>
      <w:r w:rsidRPr="00032B3B">
        <w:t xml:space="preserve"> </w:t>
      </w:r>
      <w:r>
        <w:t>GLAZBENI</w:t>
      </w:r>
    </w:p>
    <w:p w:rsidR="00032B3B" w:rsidRDefault="00D66DCE" w:rsidP="00032B3B">
      <w:pPr>
        <w:pStyle w:val="NoSpacing"/>
      </w:pPr>
      <w:r>
        <w:t>9.12. BI</w:t>
      </w:r>
      <w:r w:rsidR="00032B3B">
        <w:t>O</w:t>
      </w:r>
      <w:r>
        <w:t>LO</w:t>
      </w:r>
      <w:r w:rsidR="00032B3B">
        <w:t>GIJA</w:t>
      </w:r>
    </w:p>
    <w:p w:rsidR="00032B3B" w:rsidRDefault="00032B3B" w:rsidP="00032B3B">
      <w:pPr>
        <w:pStyle w:val="NoSpacing"/>
      </w:pPr>
      <w:r>
        <w:t>12.12.</w:t>
      </w:r>
      <w:r w:rsidRPr="00032B3B">
        <w:t xml:space="preserve"> </w:t>
      </w:r>
      <w:r>
        <w:t>MATEMATIKA</w:t>
      </w:r>
    </w:p>
    <w:p w:rsidR="00032B3B" w:rsidRDefault="00032B3B" w:rsidP="00032B3B">
      <w:pPr>
        <w:pStyle w:val="NoSpacing"/>
      </w:pPr>
      <w:r>
        <w:t>15.12.HRVATSKI JEZIK</w:t>
      </w:r>
    </w:p>
    <w:p w:rsidR="00032B3B" w:rsidRDefault="00032B3B" w:rsidP="00032B3B">
      <w:pPr>
        <w:pStyle w:val="NoSpacing"/>
      </w:pPr>
      <w:r>
        <w:t>16.12.LATINSKI JEZIK</w:t>
      </w:r>
    </w:p>
    <w:p w:rsidR="00032B3B" w:rsidRDefault="00032B3B" w:rsidP="00032B3B">
      <w:pPr>
        <w:pStyle w:val="NoSpacing"/>
      </w:pPr>
      <w:r>
        <w:lastRenderedPageBreak/>
        <w:t>18.12.GEOGRAFIJA</w:t>
      </w:r>
    </w:p>
    <w:p w:rsidR="00032B3B" w:rsidRDefault="00032B3B" w:rsidP="00032B3B">
      <w:pPr>
        <w:pStyle w:val="NoSpacing"/>
      </w:pPr>
      <w:r>
        <w:t>19.12.FIZIKA</w:t>
      </w:r>
    </w:p>
    <w:p w:rsidR="003F7AD2" w:rsidRDefault="003F7AD2" w:rsidP="00032B3B">
      <w:pPr>
        <w:pStyle w:val="NoSpacing"/>
        <w:rPr>
          <w:b/>
        </w:rPr>
      </w:pPr>
    </w:p>
    <w:p w:rsidR="00F2288F" w:rsidRPr="00F2288F" w:rsidRDefault="00F2288F" w:rsidP="00032B3B">
      <w:pPr>
        <w:pStyle w:val="NoSpacing"/>
        <w:rPr>
          <w:b/>
        </w:rPr>
      </w:pPr>
      <w:r w:rsidRPr="00F2288F">
        <w:rPr>
          <w:b/>
        </w:rPr>
        <w:t>2.G2</w:t>
      </w:r>
    </w:p>
    <w:p w:rsidR="00032B3B" w:rsidRDefault="00032B3B" w:rsidP="00032B3B">
      <w:pPr>
        <w:pStyle w:val="NoSpacing"/>
      </w:pPr>
    </w:p>
    <w:p w:rsidR="00F2288F" w:rsidRPr="003F7AD2" w:rsidRDefault="00F2288F" w:rsidP="00032B3B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LISTOPAD</w:t>
      </w:r>
    </w:p>
    <w:p w:rsidR="00F2288F" w:rsidRDefault="00F2288F" w:rsidP="00032B3B">
      <w:pPr>
        <w:pStyle w:val="NoSpacing"/>
      </w:pPr>
      <w:r>
        <w:t>6.10. MATEMATIKA</w:t>
      </w:r>
    </w:p>
    <w:p w:rsidR="00F2288F" w:rsidRDefault="00F2288F" w:rsidP="00032B3B">
      <w:pPr>
        <w:pStyle w:val="NoSpacing"/>
      </w:pPr>
      <w:r>
        <w:t>20.10.FIZIKA</w:t>
      </w:r>
    </w:p>
    <w:p w:rsidR="00F2288F" w:rsidRDefault="00F2288F" w:rsidP="00032B3B">
      <w:pPr>
        <w:pStyle w:val="NoSpacing"/>
      </w:pPr>
      <w:r>
        <w:t>21.10.ENGLESKI JEZIK</w:t>
      </w:r>
    </w:p>
    <w:p w:rsidR="00F2288F" w:rsidRDefault="00F2288F" w:rsidP="00032B3B">
      <w:pPr>
        <w:pStyle w:val="NoSpacing"/>
      </w:pPr>
      <w:r>
        <w:t>27.10.BIOLOGIJA</w:t>
      </w:r>
    </w:p>
    <w:p w:rsidR="00F2288F" w:rsidRDefault="00F2288F" w:rsidP="00032B3B">
      <w:pPr>
        <w:pStyle w:val="NoSpacing"/>
      </w:pPr>
      <w:r>
        <w:t>29.10.HRVATSKI JEZIK</w:t>
      </w:r>
    </w:p>
    <w:p w:rsidR="00F2288F" w:rsidRDefault="00F2288F" w:rsidP="00032B3B">
      <w:pPr>
        <w:pStyle w:val="NoSpacing"/>
      </w:pPr>
    </w:p>
    <w:p w:rsidR="00F2288F" w:rsidRPr="003F7AD2" w:rsidRDefault="00F2288F" w:rsidP="00032B3B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STUDENI</w:t>
      </w:r>
    </w:p>
    <w:p w:rsidR="00F2288F" w:rsidRDefault="00F2288F" w:rsidP="00032B3B">
      <w:pPr>
        <w:pStyle w:val="NoSpacing"/>
      </w:pPr>
      <w:r>
        <w:t>3.11.GEOGRAFIJA</w:t>
      </w:r>
    </w:p>
    <w:p w:rsidR="00F2288F" w:rsidRDefault="00F2288F" w:rsidP="00032B3B">
      <w:pPr>
        <w:pStyle w:val="NoSpacing"/>
      </w:pPr>
      <w:r>
        <w:t>4.11.LATINSKI JEZIK</w:t>
      </w:r>
    </w:p>
    <w:p w:rsidR="00F2288F" w:rsidRDefault="00F2288F" w:rsidP="00032B3B">
      <w:pPr>
        <w:pStyle w:val="NoSpacing"/>
      </w:pPr>
      <w:r>
        <w:t>10.10.KEMIJA</w:t>
      </w:r>
    </w:p>
    <w:p w:rsidR="00F2288F" w:rsidRDefault="00F2288F" w:rsidP="00032B3B">
      <w:pPr>
        <w:pStyle w:val="NoSpacing"/>
      </w:pPr>
      <w:r>
        <w:t>14.11.HRVATSKI JEZIK</w:t>
      </w:r>
    </w:p>
    <w:p w:rsidR="00F2288F" w:rsidRDefault="00F2288F" w:rsidP="00032B3B">
      <w:pPr>
        <w:pStyle w:val="NoSpacing"/>
      </w:pPr>
      <w:r>
        <w:t>17.11.MATEMATIKA</w:t>
      </w:r>
    </w:p>
    <w:p w:rsidR="00F2288F" w:rsidRDefault="00F2288F" w:rsidP="00032B3B">
      <w:pPr>
        <w:pStyle w:val="NoSpacing"/>
      </w:pPr>
      <w:r>
        <w:t>18.11. NJEMAČKI JEZIK</w:t>
      </w:r>
    </w:p>
    <w:p w:rsidR="00F2288F" w:rsidRDefault="00F2288F" w:rsidP="00032B3B">
      <w:pPr>
        <w:pStyle w:val="NoSpacing"/>
      </w:pPr>
      <w:r>
        <w:t>19.11.</w:t>
      </w:r>
      <w:r w:rsidRPr="00F2288F">
        <w:t xml:space="preserve"> </w:t>
      </w:r>
      <w:r>
        <w:t>VJERONAUK</w:t>
      </w:r>
    </w:p>
    <w:p w:rsidR="00F2288F" w:rsidRDefault="00F2288F" w:rsidP="00032B3B">
      <w:pPr>
        <w:pStyle w:val="NoSpacing"/>
      </w:pPr>
      <w:r>
        <w:t>26.11. PSIHOLOGIJA</w:t>
      </w:r>
    </w:p>
    <w:p w:rsidR="00F2288F" w:rsidRDefault="00F2288F" w:rsidP="00032B3B">
      <w:pPr>
        <w:pStyle w:val="NoSpacing"/>
      </w:pPr>
      <w:r>
        <w:t>28.11. ENGLESKI JEZIK</w:t>
      </w:r>
    </w:p>
    <w:p w:rsidR="00C87AA1" w:rsidRPr="003F7AD2" w:rsidRDefault="00C87AA1" w:rsidP="00032B3B">
      <w:pPr>
        <w:pStyle w:val="NoSpacing"/>
        <w:rPr>
          <w:sz w:val="28"/>
          <w:szCs w:val="28"/>
          <w:u w:val="single"/>
        </w:rPr>
      </w:pPr>
    </w:p>
    <w:p w:rsidR="00C87AA1" w:rsidRPr="003F7AD2" w:rsidRDefault="00C87AA1" w:rsidP="00032B3B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PROSINAC</w:t>
      </w:r>
    </w:p>
    <w:p w:rsidR="00C87AA1" w:rsidRDefault="00C87AA1" w:rsidP="00032B3B">
      <w:pPr>
        <w:pStyle w:val="NoSpacing"/>
      </w:pPr>
      <w:r>
        <w:t>1.12.GLAZBENI</w:t>
      </w:r>
    </w:p>
    <w:p w:rsidR="00C87AA1" w:rsidRDefault="00C87AA1" w:rsidP="00032B3B">
      <w:pPr>
        <w:pStyle w:val="NoSpacing"/>
      </w:pPr>
      <w:r>
        <w:t>3.12.POVIJEST</w:t>
      </w:r>
    </w:p>
    <w:p w:rsidR="00C87AA1" w:rsidRDefault="00C87AA1" w:rsidP="00032B3B">
      <w:pPr>
        <w:pStyle w:val="NoSpacing"/>
      </w:pPr>
      <w:r>
        <w:t>4.12.MATEMATIKA</w:t>
      </w:r>
    </w:p>
    <w:p w:rsidR="00C87AA1" w:rsidRDefault="00C87AA1" w:rsidP="00032B3B">
      <w:pPr>
        <w:pStyle w:val="NoSpacing"/>
      </w:pPr>
      <w:r>
        <w:t>8.12.BIOLOGIJA</w:t>
      </w:r>
    </w:p>
    <w:p w:rsidR="00C87AA1" w:rsidRDefault="00C87AA1" w:rsidP="00032B3B">
      <w:pPr>
        <w:pStyle w:val="NoSpacing"/>
      </w:pPr>
      <w:r>
        <w:t>12.12.FIZIKA</w:t>
      </w:r>
    </w:p>
    <w:p w:rsidR="00C87AA1" w:rsidRDefault="00C87AA1" w:rsidP="00032B3B">
      <w:pPr>
        <w:pStyle w:val="NoSpacing"/>
      </w:pPr>
      <w:r>
        <w:t>15.12. HRVATSKI JEZIK</w:t>
      </w:r>
    </w:p>
    <w:p w:rsidR="00C87AA1" w:rsidRDefault="00C87AA1" w:rsidP="00032B3B">
      <w:pPr>
        <w:pStyle w:val="NoSpacing"/>
      </w:pPr>
      <w:r>
        <w:t>16.12. LATINSKI JEZIK</w:t>
      </w:r>
    </w:p>
    <w:p w:rsidR="00C87AA1" w:rsidRPr="00032B3B" w:rsidRDefault="00C87AA1" w:rsidP="00032B3B">
      <w:pPr>
        <w:pStyle w:val="NoSpacing"/>
      </w:pPr>
      <w:r>
        <w:t>19.12. GEOGRAFIJA</w:t>
      </w:r>
    </w:p>
    <w:p w:rsidR="00032B3B" w:rsidRDefault="00032B3B" w:rsidP="005A2988">
      <w:pPr>
        <w:rPr>
          <w:b/>
        </w:rPr>
      </w:pPr>
    </w:p>
    <w:p w:rsidR="00A40F96" w:rsidRDefault="00A40F96" w:rsidP="00A40F96">
      <w:pPr>
        <w:pStyle w:val="NoSpacing"/>
        <w:rPr>
          <w:b/>
        </w:rPr>
      </w:pPr>
      <w:r>
        <w:rPr>
          <w:b/>
        </w:rPr>
        <w:t>3</w:t>
      </w:r>
      <w:r w:rsidRPr="00F2288F">
        <w:rPr>
          <w:b/>
        </w:rPr>
        <w:t>.</w:t>
      </w:r>
      <w:r>
        <w:rPr>
          <w:b/>
        </w:rPr>
        <w:t>G1</w:t>
      </w:r>
    </w:p>
    <w:p w:rsidR="00A40F96" w:rsidRPr="003F7AD2" w:rsidRDefault="00A40F96" w:rsidP="00A40F96">
      <w:pPr>
        <w:pStyle w:val="NoSpacing"/>
        <w:rPr>
          <w:b/>
          <w:sz w:val="28"/>
          <w:szCs w:val="28"/>
          <w:u w:val="single"/>
        </w:rPr>
      </w:pPr>
    </w:p>
    <w:p w:rsidR="00A40F96" w:rsidRPr="003F7AD2" w:rsidRDefault="00A40F96" w:rsidP="00A40F96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LISTOPAD</w:t>
      </w:r>
    </w:p>
    <w:p w:rsidR="00A40F96" w:rsidRDefault="00A40F96" w:rsidP="00A40F96">
      <w:pPr>
        <w:pStyle w:val="NoSpacing"/>
      </w:pPr>
      <w:r>
        <w:t>7.10. MATEMATIKA</w:t>
      </w:r>
    </w:p>
    <w:p w:rsidR="00A40F96" w:rsidRDefault="00A40F96" w:rsidP="00A40F96">
      <w:pPr>
        <w:pStyle w:val="NoSpacing"/>
      </w:pPr>
      <w:r>
        <w:t>13.10.HRVATSKI JEZIK</w:t>
      </w:r>
    </w:p>
    <w:p w:rsidR="00A40F96" w:rsidRDefault="00A40F96" w:rsidP="00A40F96">
      <w:pPr>
        <w:pStyle w:val="NoSpacing"/>
      </w:pPr>
      <w:r>
        <w:t>15.10. SOCIOLOGIJA</w:t>
      </w:r>
    </w:p>
    <w:p w:rsidR="00A40F96" w:rsidRDefault="00A40F96" w:rsidP="00A40F96">
      <w:pPr>
        <w:pStyle w:val="NoSpacing"/>
      </w:pPr>
      <w:r>
        <w:t>21.10.HRVATSKI JEZIK</w:t>
      </w:r>
    </w:p>
    <w:p w:rsidR="00A40F96" w:rsidRDefault="00A40F96" w:rsidP="00A40F96">
      <w:pPr>
        <w:pStyle w:val="NoSpacing"/>
      </w:pPr>
      <w:r>
        <w:t>22.10.BIOLOGIJA</w:t>
      </w:r>
    </w:p>
    <w:p w:rsidR="00A40F96" w:rsidRDefault="00A40F96" w:rsidP="00A40F96">
      <w:pPr>
        <w:pStyle w:val="NoSpacing"/>
      </w:pPr>
      <w:r>
        <w:t>28.10.KEMIJA</w:t>
      </w:r>
    </w:p>
    <w:p w:rsidR="00A40F96" w:rsidRDefault="00A40F96" w:rsidP="00A40F96">
      <w:pPr>
        <w:pStyle w:val="NoSpacing"/>
      </w:pPr>
      <w:r>
        <w:t>30.10.ENGLESKI JEZIK</w:t>
      </w:r>
    </w:p>
    <w:p w:rsidR="00A40F96" w:rsidRDefault="00A40F96" w:rsidP="00A40F96">
      <w:pPr>
        <w:pStyle w:val="NoSpacing"/>
      </w:pPr>
    </w:p>
    <w:p w:rsidR="00A40F96" w:rsidRPr="003F7AD2" w:rsidRDefault="00A40F96" w:rsidP="00A40F96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STUDENI</w:t>
      </w:r>
    </w:p>
    <w:p w:rsidR="00A40F96" w:rsidRDefault="00A40F96" w:rsidP="00A40F96">
      <w:pPr>
        <w:pStyle w:val="NoSpacing"/>
      </w:pPr>
      <w:r>
        <w:t>3.11.GEOGRAFIJA</w:t>
      </w:r>
    </w:p>
    <w:p w:rsidR="00A40F96" w:rsidRDefault="00A40F96" w:rsidP="00A40F96">
      <w:pPr>
        <w:pStyle w:val="NoSpacing"/>
      </w:pPr>
      <w:r>
        <w:t xml:space="preserve">7.11. ENGLESKI JEZIK </w:t>
      </w:r>
      <w:r w:rsidR="00FC760E">
        <w:t>IZBORNA</w:t>
      </w:r>
    </w:p>
    <w:p w:rsidR="00A40F96" w:rsidRDefault="00A40F96" w:rsidP="00A40F96">
      <w:pPr>
        <w:pStyle w:val="NoSpacing"/>
      </w:pPr>
      <w:r>
        <w:t>11.11.FIZIKA</w:t>
      </w:r>
    </w:p>
    <w:p w:rsidR="00A40F96" w:rsidRDefault="00A40F96" w:rsidP="00A40F96">
      <w:pPr>
        <w:pStyle w:val="NoSpacing"/>
      </w:pPr>
      <w:r>
        <w:t>18.11. HRVATSKI JEZIK</w:t>
      </w:r>
    </w:p>
    <w:p w:rsidR="00A40F96" w:rsidRDefault="00A40F96" w:rsidP="00A40F96">
      <w:pPr>
        <w:pStyle w:val="NoSpacing"/>
      </w:pPr>
      <w:r>
        <w:lastRenderedPageBreak/>
        <w:t>21. 11. NJEMAČKI JEZIK</w:t>
      </w:r>
    </w:p>
    <w:p w:rsidR="00A40F96" w:rsidRDefault="00A40F96" w:rsidP="00A40F96">
      <w:pPr>
        <w:pStyle w:val="NoSpacing"/>
      </w:pPr>
      <w:r>
        <w:t>25.11. ENGLESKI JEZIK</w:t>
      </w:r>
    </w:p>
    <w:p w:rsidR="00A40F96" w:rsidRDefault="00A40F96" w:rsidP="00A40F96">
      <w:pPr>
        <w:pStyle w:val="NoSpacing"/>
      </w:pPr>
      <w:r>
        <w:t>27.11.POVIJEST</w:t>
      </w:r>
    </w:p>
    <w:p w:rsidR="00A40F96" w:rsidRDefault="00A40F96" w:rsidP="00A40F96">
      <w:pPr>
        <w:pStyle w:val="NoSpacing"/>
      </w:pPr>
      <w:r>
        <w:t>28.11.VJERONAUK</w:t>
      </w:r>
    </w:p>
    <w:p w:rsidR="00A40F96" w:rsidRDefault="00A40F96" w:rsidP="00A40F96">
      <w:pPr>
        <w:pStyle w:val="NoSpacing"/>
      </w:pPr>
    </w:p>
    <w:p w:rsidR="00153FA3" w:rsidRPr="003F7AD2" w:rsidRDefault="00153FA3" w:rsidP="00A40F96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PROSINAC</w:t>
      </w:r>
    </w:p>
    <w:p w:rsidR="00153FA3" w:rsidRDefault="00153FA3" w:rsidP="00A40F96">
      <w:pPr>
        <w:pStyle w:val="NoSpacing"/>
      </w:pPr>
      <w:r>
        <w:t>3.12. GLAZBENI</w:t>
      </w:r>
    </w:p>
    <w:p w:rsidR="00153FA3" w:rsidRDefault="00153FA3" w:rsidP="00A40F96">
      <w:pPr>
        <w:pStyle w:val="NoSpacing"/>
      </w:pPr>
      <w:r>
        <w:t>4.12.PSIHOLOGIJA</w:t>
      </w:r>
    </w:p>
    <w:p w:rsidR="00153FA3" w:rsidRDefault="00153FA3" w:rsidP="00A40F96">
      <w:pPr>
        <w:pStyle w:val="NoSpacing"/>
      </w:pPr>
      <w:r>
        <w:t>9.12.LOGIKA</w:t>
      </w:r>
    </w:p>
    <w:p w:rsidR="00153FA3" w:rsidRDefault="00153FA3" w:rsidP="00A40F96">
      <w:pPr>
        <w:pStyle w:val="NoSpacing"/>
      </w:pPr>
      <w:r>
        <w:t>10.12. SOCIOLOGIJA</w:t>
      </w:r>
    </w:p>
    <w:p w:rsidR="00153FA3" w:rsidRDefault="00153FA3" w:rsidP="00A40F96">
      <w:pPr>
        <w:pStyle w:val="NoSpacing"/>
      </w:pPr>
      <w:r>
        <w:t>11.12.FIZIKA</w:t>
      </w:r>
    </w:p>
    <w:p w:rsidR="00153FA3" w:rsidRDefault="00153FA3" w:rsidP="00A40F96">
      <w:pPr>
        <w:pStyle w:val="NoSpacing"/>
      </w:pPr>
      <w:r>
        <w:t>12.12.BIOLOGIJA</w:t>
      </w:r>
    </w:p>
    <w:p w:rsidR="00153FA3" w:rsidRDefault="00153FA3" w:rsidP="00A40F96">
      <w:pPr>
        <w:pStyle w:val="NoSpacing"/>
      </w:pPr>
      <w:r>
        <w:t>15.12.GEOGRAFIJA</w:t>
      </w:r>
    </w:p>
    <w:p w:rsidR="00153FA3" w:rsidRDefault="00153FA3" w:rsidP="00A40F96">
      <w:pPr>
        <w:pStyle w:val="NoSpacing"/>
      </w:pPr>
      <w:r>
        <w:t>16.12. ENGLESKI JEZIK</w:t>
      </w:r>
    </w:p>
    <w:p w:rsidR="00153FA3" w:rsidRDefault="00153FA3" w:rsidP="00A40F96">
      <w:pPr>
        <w:pStyle w:val="NoSpacing"/>
      </w:pPr>
      <w:r>
        <w:t>18.12. MATEMATIKA</w:t>
      </w:r>
    </w:p>
    <w:p w:rsidR="00153FA3" w:rsidRPr="00A40F96" w:rsidRDefault="00153FA3" w:rsidP="00A40F96">
      <w:pPr>
        <w:pStyle w:val="NoSpacing"/>
      </w:pPr>
      <w:r>
        <w:t>19.12. KEMIJA</w:t>
      </w:r>
    </w:p>
    <w:p w:rsidR="005A2988" w:rsidRDefault="005A2988" w:rsidP="005A2988">
      <w:pPr>
        <w:rPr>
          <w:b/>
          <w:sz w:val="28"/>
          <w:szCs w:val="28"/>
        </w:rPr>
      </w:pPr>
    </w:p>
    <w:p w:rsidR="00587E39" w:rsidRDefault="00587E39" w:rsidP="005A2988">
      <w:pPr>
        <w:rPr>
          <w:b/>
        </w:rPr>
      </w:pPr>
      <w:r w:rsidRPr="00587E39">
        <w:rPr>
          <w:b/>
        </w:rPr>
        <w:t>3.G2</w:t>
      </w:r>
    </w:p>
    <w:p w:rsidR="00587E39" w:rsidRPr="003F7AD2" w:rsidRDefault="00587E39" w:rsidP="00587E39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LISTOPAD</w:t>
      </w:r>
    </w:p>
    <w:p w:rsidR="00587E39" w:rsidRDefault="00587E39" w:rsidP="00587E39">
      <w:pPr>
        <w:pStyle w:val="NoSpacing"/>
      </w:pPr>
      <w:r>
        <w:t>15.10.SOCIOLOGIJA</w:t>
      </w:r>
    </w:p>
    <w:p w:rsidR="00453118" w:rsidRDefault="00453118" w:rsidP="00587E39">
      <w:pPr>
        <w:pStyle w:val="NoSpacing"/>
      </w:pPr>
      <w:r>
        <w:t>22.10. MATEMATIKA</w:t>
      </w:r>
    </w:p>
    <w:p w:rsidR="00587E39" w:rsidRDefault="00587E39" w:rsidP="00587E39">
      <w:pPr>
        <w:pStyle w:val="NoSpacing"/>
      </w:pPr>
      <w:r>
        <w:t>24.10.BIOLOGIJA</w:t>
      </w:r>
    </w:p>
    <w:p w:rsidR="00587E39" w:rsidRDefault="00587E39" w:rsidP="00587E39">
      <w:pPr>
        <w:pStyle w:val="NoSpacing"/>
      </w:pPr>
      <w:r>
        <w:t>27.10.HRVATSKI JEZIK</w:t>
      </w:r>
    </w:p>
    <w:p w:rsidR="00587E39" w:rsidRDefault="00587E39" w:rsidP="00587E39">
      <w:pPr>
        <w:pStyle w:val="NoSpacing"/>
      </w:pPr>
      <w:r>
        <w:t>28.10.ENGLESKI JEZIK</w:t>
      </w:r>
    </w:p>
    <w:p w:rsidR="00587E39" w:rsidRDefault="00587E39" w:rsidP="00587E39">
      <w:pPr>
        <w:pStyle w:val="NoSpacing"/>
      </w:pPr>
      <w:r>
        <w:t>31.10. GEOGRAFIJA</w:t>
      </w:r>
    </w:p>
    <w:p w:rsidR="00AA03A2" w:rsidRPr="003F7AD2" w:rsidRDefault="00AA03A2" w:rsidP="00587E39">
      <w:pPr>
        <w:pStyle w:val="NoSpacing"/>
        <w:rPr>
          <w:sz w:val="28"/>
          <w:szCs w:val="28"/>
          <w:u w:val="single"/>
        </w:rPr>
      </w:pPr>
    </w:p>
    <w:p w:rsidR="00AA03A2" w:rsidRPr="003F7AD2" w:rsidRDefault="00AA03A2" w:rsidP="00587E39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STUDENI</w:t>
      </w:r>
    </w:p>
    <w:p w:rsidR="00AA03A2" w:rsidRDefault="00AA03A2" w:rsidP="00587E39">
      <w:pPr>
        <w:pStyle w:val="NoSpacing"/>
      </w:pPr>
      <w:r>
        <w:t>5.11. KEMIJA</w:t>
      </w:r>
    </w:p>
    <w:p w:rsidR="00AA03A2" w:rsidRDefault="00AA03A2" w:rsidP="00587E39">
      <w:pPr>
        <w:pStyle w:val="NoSpacing"/>
      </w:pPr>
      <w:r>
        <w:t>7.11. IZBORNA NJEMAČKI/ENGLESKI JEZIK</w:t>
      </w:r>
    </w:p>
    <w:p w:rsidR="00AA03A2" w:rsidRDefault="00AA03A2" w:rsidP="00587E39">
      <w:pPr>
        <w:pStyle w:val="NoSpacing"/>
      </w:pPr>
      <w:r>
        <w:t>10.11. FIZIKA</w:t>
      </w:r>
    </w:p>
    <w:p w:rsidR="00AA03A2" w:rsidRDefault="00AA03A2" w:rsidP="00587E39">
      <w:pPr>
        <w:pStyle w:val="NoSpacing"/>
      </w:pPr>
      <w:r>
        <w:t>20.11. ENGLESKI JEZIK</w:t>
      </w:r>
    </w:p>
    <w:p w:rsidR="00AA03A2" w:rsidRDefault="00AA03A2" w:rsidP="00587E39">
      <w:pPr>
        <w:pStyle w:val="NoSpacing"/>
      </w:pPr>
      <w:r>
        <w:t>21.11. NJEMAČKI JEZIK</w:t>
      </w:r>
    </w:p>
    <w:p w:rsidR="00AA03A2" w:rsidRDefault="00AA03A2" w:rsidP="00587E39">
      <w:pPr>
        <w:pStyle w:val="NoSpacing"/>
      </w:pPr>
      <w:r>
        <w:t>24.11. HRVATSKI JEZIK</w:t>
      </w:r>
    </w:p>
    <w:p w:rsidR="00AA03A2" w:rsidRDefault="00AA03A2" w:rsidP="00587E39">
      <w:pPr>
        <w:pStyle w:val="NoSpacing"/>
      </w:pPr>
      <w:r>
        <w:t>25.11. VJERONAUK</w:t>
      </w:r>
    </w:p>
    <w:p w:rsidR="00AA03A2" w:rsidRDefault="00AA03A2" w:rsidP="00587E39">
      <w:pPr>
        <w:pStyle w:val="NoSpacing"/>
      </w:pPr>
      <w:r>
        <w:t>27.11. POVIJEST</w:t>
      </w:r>
    </w:p>
    <w:p w:rsidR="00A0222F" w:rsidRDefault="00A0222F" w:rsidP="00587E39">
      <w:pPr>
        <w:pStyle w:val="NoSpacing"/>
      </w:pPr>
    </w:p>
    <w:p w:rsidR="00A0222F" w:rsidRPr="003F7AD2" w:rsidRDefault="00A0222F" w:rsidP="00587E39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PROSINAC</w:t>
      </w:r>
    </w:p>
    <w:p w:rsidR="00A0222F" w:rsidRDefault="00A0222F" w:rsidP="00587E39">
      <w:pPr>
        <w:pStyle w:val="NoSpacing"/>
      </w:pPr>
      <w:r>
        <w:t>1.12. GLAZBENI</w:t>
      </w:r>
    </w:p>
    <w:p w:rsidR="00A0222F" w:rsidRDefault="00A0222F" w:rsidP="00587E39">
      <w:pPr>
        <w:pStyle w:val="NoSpacing"/>
      </w:pPr>
      <w:r>
        <w:t>3.12.MATEMATIKA</w:t>
      </w:r>
    </w:p>
    <w:p w:rsidR="00A0222F" w:rsidRDefault="00A0222F" w:rsidP="00587E39">
      <w:pPr>
        <w:pStyle w:val="NoSpacing"/>
      </w:pPr>
      <w:r>
        <w:t>4.12. PSIHOLOGIJA</w:t>
      </w:r>
    </w:p>
    <w:p w:rsidR="00A0222F" w:rsidRDefault="00A0222F" w:rsidP="00587E39">
      <w:pPr>
        <w:pStyle w:val="NoSpacing"/>
      </w:pPr>
      <w:r>
        <w:t>9.12.LOGIKA</w:t>
      </w:r>
    </w:p>
    <w:p w:rsidR="00A0222F" w:rsidRDefault="00A0222F" w:rsidP="00587E39">
      <w:pPr>
        <w:pStyle w:val="NoSpacing"/>
      </w:pPr>
      <w:r>
        <w:t>10.12. BIOLOGIJA</w:t>
      </w:r>
    </w:p>
    <w:p w:rsidR="00A0222F" w:rsidRDefault="00A0222F" w:rsidP="00587E39">
      <w:pPr>
        <w:pStyle w:val="NoSpacing"/>
      </w:pPr>
      <w:r>
        <w:t>11.12. SOCIOLOGIJA</w:t>
      </w:r>
    </w:p>
    <w:p w:rsidR="001B431B" w:rsidRDefault="001B431B" w:rsidP="00587E39">
      <w:pPr>
        <w:pStyle w:val="NoSpacing"/>
      </w:pPr>
      <w:r>
        <w:t>12.12. HRVATSKI JEZIK</w:t>
      </w:r>
    </w:p>
    <w:p w:rsidR="001B431B" w:rsidRDefault="001B431B" w:rsidP="00587E39">
      <w:pPr>
        <w:pStyle w:val="NoSpacing"/>
      </w:pPr>
      <w:r>
        <w:t>15.12.FIZIKA</w:t>
      </w:r>
    </w:p>
    <w:p w:rsidR="001B431B" w:rsidRDefault="001B431B" w:rsidP="00587E39">
      <w:pPr>
        <w:pStyle w:val="NoSpacing"/>
      </w:pPr>
      <w:r>
        <w:t>16.12. IZBORNA NJEMAČKI/ENGLESKI JEZIK</w:t>
      </w:r>
    </w:p>
    <w:p w:rsidR="001B431B" w:rsidRDefault="001B431B" w:rsidP="00587E39">
      <w:pPr>
        <w:pStyle w:val="NoSpacing"/>
      </w:pPr>
      <w:r>
        <w:t>17.12. KEMIJA</w:t>
      </w:r>
    </w:p>
    <w:p w:rsidR="001B431B" w:rsidRDefault="001B431B" w:rsidP="00587E39">
      <w:pPr>
        <w:pStyle w:val="NoSpacing"/>
      </w:pPr>
      <w:r>
        <w:t>19.12. GEOGRAFIJA</w:t>
      </w:r>
    </w:p>
    <w:p w:rsidR="00E63913" w:rsidRDefault="00E63913" w:rsidP="00587E39">
      <w:pPr>
        <w:pStyle w:val="NoSpacing"/>
      </w:pPr>
    </w:p>
    <w:p w:rsidR="00E63913" w:rsidRDefault="00E63913" w:rsidP="00587E39">
      <w:pPr>
        <w:pStyle w:val="NoSpacing"/>
        <w:rPr>
          <w:b/>
        </w:rPr>
      </w:pPr>
      <w:r w:rsidRPr="00E63913">
        <w:rPr>
          <w:b/>
        </w:rPr>
        <w:t>4.G1</w:t>
      </w:r>
    </w:p>
    <w:p w:rsidR="00E63913" w:rsidRDefault="00E63913" w:rsidP="00587E39">
      <w:pPr>
        <w:pStyle w:val="NoSpacing"/>
        <w:rPr>
          <w:b/>
        </w:rPr>
      </w:pPr>
    </w:p>
    <w:p w:rsidR="00E63913" w:rsidRPr="003F7AD2" w:rsidRDefault="00E63913" w:rsidP="00587E39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LISTOPAD</w:t>
      </w:r>
    </w:p>
    <w:p w:rsidR="00E63913" w:rsidRDefault="00E63913" w:rsidP="00587E39">
      <w:pPr>
        <w:pStyle w:val="NoSpacing"/>
      </w:pPr>
      <w:r>
        <w:t>9.10. MATEMATIKA</w:t>
      </w:r>
    </w:p>
    <w:p w:rsidR="00E63913" w:rsidRDefault="00E63913" w:rsidP="00587E39">
      <w:pPr>
        <w:pStyle w:val="NoSpacing"/>
      </w:pPr>
      <w:r>
        <w:t>10.10.GEOGRAFIJA</w:t>
      </w:r>
    </w:p>
    <w:p w:rsidR="00E63913" w:rsidRDefault="00E63913" w:rsidP="00587E39">
      <w:pPr>
        <w:pStyle w:val="NoSpacing"/>
      </w:pPr>
      <w:r>
        <w:t>15.10.ENGLESKI JEZIK</w:t>
      </w:r>
    </w:p>
    <w:p w:rsidR="00E63913" w:rsidRDefault="00E63913" w:rsidP="00587E39">
      <w:pPr>
        <w:pStyle w:val="NoSpacing"/>
      </w:pPr>
      <w:r>
        <w:t>17.12. BIOLOGIJA</w:t>
      </w:r>
    </w:p>
    <w:p w:rsidR="00E63913" w:rsidRDefault="00E63913" w:rsidP="00587E39">
      <w:pPr>
        <w:pStyle w:val="NoSpacing"/>
      </w:pPr>
      <w:r>
        <w:t>21.10. HRVATSKI JEZIK</w:t>
      </w:r>
    </w:p>
    <w:p w:rsidR="00E63913" w:rsidRDefault="00E63913" w:rsidP="00587E39">
      <w:pPr>
        <w:pStyle w:val="NoSpacing"/>
      </w:pPr>
      <w:r>
        <w:t>31. 10. POVIJEST</w:t>
      </w:r>
    </w:p>
    <w:p w:rsidR="00E63913" w:rsidRDefault="00E63913" w:rsidP="00587E39">
      <w:pPr>
        <w:pStyle w:val="NoSpacing"/>
      </w:pPr>
    </w:p>
    <w:p w:rsidR="00E63913" w:rsidRDefault="00E63913" w:rsidP="00587E39">
      <w:pPr>
        <w:pStyle w:val="NoSpacing"/>
      </w:pPr>
    </w:p>
    <w:p w:rsidR="00E63913" w:rsidRPr="003F7AD2" w:rsidRDefault="00E63913" w:rsidP="00587E39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STUDENI</w:t>
      </w:r>
    </w:p>
    <w:p w:rsidR="00E63913" w:rsidRDefault="00E63913" w:rsidP="00587E39">
      <w:pPr>
        <w:pStyle w:val="NoSpacing"/>
      </w:pPr>
      <w:r>
        <w:t>3.11. FIZIKA</w:t>
      </w:r>
    </w:p>
    <w:p w:rsidR="00E63913" w:rsidRDefault="00E63913" w:rsidP="00587E39">
      <w:pPr>
        <w:pStyle w:val="NoSpacing"/>
      </w:pPr>
      <w:r>
        <w:t>11.11.ENGLESKI JEZIK</w:t>
      </w:r>
    </w:p>
    <w:p w:rsidR="00E63913" w:rsidRDefault="00E63913" w:rsidP="00587E39">
      <w:pPr>
        <w:pStyle w:val="NoSpacing"/>
      </w:pPr>
      <w:r>
        <w:t>12.11. KEMIJA</w:t>
      </w:r>
    </w:p>
    <w:p w:rsidR="00E63913" w:rsidRDefault="00E63913" w:rsidP="00587E39">
      <w:pPr>
        <w:pStyle w:val="NoSpacing"/>
      </w:pPr>
      <w:r>
        <w:t>18.11. NJEMAČKI JEZIK</w:t>
      </w:r>
    </w:p>
    <w:p w:rsidR="00E63913" w:rsidRDefault="00E63913" w:rsidP="00587E39">
      <w:pPr>
        <w:pStyle w:val="NoSpacing"/>
      </w:pPr>
      <w:r>
        <w:t>20.11. MATEMATIKA</w:t>
      </w:r>
    </w:p>
    <w:p w:rsidR="00E63913" w:rsidRDefault="00E63913" w:rsidP="00587E39">
      <w:pPr>
        <w:pStyle w:val="NoSpacing"/>
      </w:pPr>
      <w:r>
        <w:t>25.11. VJERONAUK</w:t>
      </w:r>
    </w:p>
    <w:p w:rsidR="00E63913" w:rsidRDefault="00E63913" w:rsidP="00587E39">
      <w:pPr>
        <w:pStyle w:val="NoSpacing"/>
      </w:pPr>
      <w:r>
        <w:t>27.11. HRVATSKI JEZIK</w:t>
      </w:r>
    </w:p>
    <w:p w:rsidR="00645618" w:rsidRPr="003F7AD2" w:rsidRDefault="00645618" w:rsidP="00587E39">
      <w:pPr>
        <w:pStyle w:val="NoSpacing"/>
        <w:rPr>
          <w:sz w:val="28"/>
          <w:szCs w:val="28"/>
          <w:u w:val="single"/>
        </w:rPr>
      </w:pPr>
    </w:p>
    <w:p w:rsidR="00645618" w:rsidRPr="003F7AD2" w:rsidRDefault="00645618" w:rsidP="00587E39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PROSINAC</w:t>
      </w:r>
    </w:p>
    <w:p w:rsidR="00645618" w:rsidRDefault="00645618" w:rsidP="00587E39">
      <w:pPr>
        <w:pStyle w:val="NoSpacing"/>
      </w:pPr>
      <w:r>
        <w:t>1.12. GLAZBENI</w:t>
      </w:r>
    </w:p>
    <w:p w:rsidR="00645618" w:rsidRDefault="00645618" w:rsidP="00587E39">
      <w:pPr>
        <w:pStyle w:val="NoSpacing"/>
      </w:pPr>
      <w:r>
        <w:t>4.12. BIOLOGIJA</w:t>
      </w:r>
    </w:p>
    <w:p w:rsidR="00645618" w:rsidRDefault="00645618" w:rsidP="00587E39">
      <w:pPr>
        <w:pStyle w:val="NoSpacing"/>
      </w:pPr>
      <w:r>
        <w:t>11.12. GEOGRAFIJA</w:t>
      </w:r>
    </w:p>
    <w:p w:rsidR="00645618" w:rsidRDefault="00645618" w:rsidP="00587E39">
      <w:pPr>
        <w:pStyle w:val="NoSpacing"/>
      </w:pPr>
      <w:r>
        <w:t>12. 12. POVIJEST</w:t>
      </w:r>
    </w:p>
    <w:p w:rsidR="00645618" w:rsidRDefault="00645618" w:rsidP="00587E39">
      <w:pPr>
        <w:pStyle w:val="NoSpacing"/>
      </w:pPr>
      <w:r>
        <w:t>15.12. FIZIKA</w:t>
      </w:r>
    </w:p>
    <w:p w:rsidR="00645618" w:rsidRDefault="00645618" w:rsidP="00587E39">
      <w:pPr>
        <w:pStyle w:val="NoSpacing"/>
      </w:pPr>
      <w:r>
        <w:t>18.12. KEMIJA</w:t>
      </w:r>
    </w:p>
    <w:p w:rsidR="006077C6" w:rsidRDefault="006077C6" w:rsidP="00587E39">
      <w:pPr>
        <w:pStyle w:val="NoSpacing"/>
      </w:pPr>
    </w:p>
    <w:p w:rsidR="006077C6" w:rsidRDefault="006077C6" w:rsidP="00587E39">
      <w:pPr>
        <w:pStyle w:val="NoSpacing"/>
      </w:pPr>
    </w:p>
    <w:p w:rsidR="006077C6" w:rsidRPr="006077C6" w:rsidRDefault="006077C6" w:rsidP="00587E39">
      <w:pPr>
        <w:pStyle w:val="NoSpacing"/>
        <w:rPr>
          <w:b/>
        </w:rPr>
      </w:pPr>
      <w:r w:rsidRPr="006077C6">
        <w:rPr>
          <w:b/>
        </w:rPr>
        <w:t>4.G2</w:t>
      </w:r>
    </w:p>
    <w:p w:rsidR="00E63913" w:rsidRPr="003F7AD2" w:rsidRDefault="00E63913" w:rsidP="00587E39">
      <w:pPr>
        <w:pStyle w:val="NoSpacing"/>
        <w:rPr>
          <w:b/>
          <w:sz w:val="28"/>
          <w:szCs w:val="28"/>
          <w:u w:val="single"/>
        </w:rPr>
      </w:pPr>
    </w:p>
    <w:p w:rsidR="006077C6" w:rsidRPr="003F7AD2" w:rsidRDefault="006077C6" w:rsidP="00587E39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LISTOPAD</w:t>
      </w:r>
    </w:p>
    <w:p w:rsidR="006077C6" w:rsidRDefault="006077C6" w:rsidP="00587E39">
      <w:pPr>
        <w:pStyle w:val="NoSpacing"/>
      </w:pPr>
      <w:r>
        <w:t>7.10. GEOGRAFIJA</w:t>
      </w:r>
    </w:p>
    <w:p w:rsidR="006077C6" w:rsidRDefault="006077C6" w:rsidP="00587E39">
      <w:pPr>
        <w:pStyle w:val="NoSpacing"/>
      </w:pPr>
      <w:r>
        <w:t>9.10. MATEMATIKA</w:t>
      </w:r>
    </w:p>
    <w:p w:rsidR="006077C6" w:rsidRDefault="006077C6" w:rsidP="00587E39">
      <w:pPr>
        <w:pStyle w:val="NoSpacing"/>
      </w:pPr>
      <w:r>
        <w:t>16.10.BIOLOGIJA</w:t>
      </w:r>
    </w:p>
    <w:p w:rsidR="006077C6" w:rsidRDefault="006077C6" w:rsidP="00587E39">
      <w:pPr>
        <w:pStyle w:val="NoSpacing"/>
      </w:pPr>
      <w:r>
        <w:t>22.10. ENGLESKI JEZIK</w:t>
      </w:r>
    </w:p>
    <w:p w:rsidR="006077C6" w:rsidRDefault="006077C6" w:rsidP="00587E39">
      <w:pPr>
        <w:pStyle w:val="NoSpacing"/>
      </w:pPr>
      <w:r>
        <w:t>29. 10. HRVATSKI JEZIK</w:t>
      </w:r>
    </w:p>
    <w:p w:rsidR="006077C6" w:rsidRDefault="006077C6" w:rsidP="00587E39">
      <w:pPr>
        <w:pStyle w:val="NoSpacing"/>
      </w:pPr>
      <w:r>
        <w:t>31. 10. POVIJEST</w:t>
      </w:r>
    </w:p>
    <w:p w:rsidR="006077C6" w:rsidRDefault="006077C6" w:rsidP="00587E39">
      <w:pPr>
        <w:pStyle w:val="NoSpacing"/>
      </w:pPr>
    </w:p>
    <w:p w:rsidR="006077C6" w:rsidRPr="003F7AD2" w:rsidRDefault="006077C6" w:rsidP="00587E39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t>STUDENI</w:t>
      </w:r>
    </w:p>
    <w:p w:rsidR="006077C6" w:rsidRDefault="006077C6" w:rsidP="00587E39">
      <w:pPr>
        <w:pStyle w:val="NoSpacing"/>
      </w:pPr>
      <w:r>
        <w:t>4.11. FIZIKA</w:t>
      </w:r>
    </w:p>
    <w:p w:rsidR="006077C6" w:rsidRDefault="006077C6" w:rsidP="00587E39">
      <w:pPr>
        <w:pStyle w:val="NoSpacing"/>
      </w:pPr>
      <w:r>
        <w:t>7.11. KEMIJA</w:t>
      </w:r>
    </w:p>
    <w:p w:rsidR="006077C6" w:rsidRDefault="006077C6" w:rsidP="00587E39">
      <w:pPr>
        <w:pStyle w:val="NoSpacing"/>
      </w:pPr>
      <w:r>
        <w:t>18.11. NJEMAČKI JEZIK</w:t>
      </w:r>
    </w:p>
    <w:p w:rsidR="006077C6" w:rsidRDefault="006077C6" w:rsidP="00587E39">
      <w:pPr>
        <w:pStyle w:val="NoSpacing"/>
      </w:pPr>
      <w:r>
        <w:t>20.11. MATEMATIKA</w:t>
      </w:r>
    </w:p>
    <w:p w:rsidR="006077C6" w:rsidRDefault="006077C6" w:rsidP="00587E39">
      <w:pPr>
        <w:pStyle w:val="NoSpacing"/>
      </w:pPr>
      <w:r>
        <w:t>24.11. VJERONAUK</w:t>
      </w:r>
    </w:p>
    <w:p w:rsidR="006077C6" w:rsidRDefault="006077C6" w:rsidP="00587E39">
      <w:pPr>
        <w:pStyle w:val="NoSpacing"/>
      </w:pPr>
      <w:r>
        <w:t>26.11. HRVATSKI JEZIK</w:t>
      </w:r>
    </w:p>
    <w:p w:rsidR="003F7AD2" w:rsidRDefault="003F7AD2" w:rsidP="00587E39">
      <w:pPr>
        <w:pStyle w:val="NoSpacing"/>
      </w:pPr>
    </w:p>
    <w:p w:rsidR="006077C6" w:rsidRDefault="006077C6" w:rsidP="00587E39">
      <w:pPr>
        <w:pStyle w:val="NoSpacing"/>
      </w:pPr>
    </w:p>
    <w:p w:rsidR="006077C6" w:rsidRPr="003F7AD2" w:rsidRDefault="006077C6" w:rsidP="00587E39">
      <w:pPr>
        <w:pStyle w:val="NoSpacing"/>
        <w:rPr>
          <w:sz w:val="28"/>
          <w:szCs w:val="28"/>
          <w:u w:val="single"/>
        </w:rPr>
      </w:pPr>
      <w:r w:rsidRPr="003F7AD2">
        <w:rPr>
          <w:sz w:val="28"/>
          <w:szCs w:val="28"/>
          <w:u w:val="single"/>
        </w:rPr>
        <w:lastRenderedPageBreak/>
        <w:t>PROSINAC</w:t>
      </w:r>
    </w:p>
    <w:p w:rsidR="006077C6" w:rsidRDefault="006077C6" w:rsidP="00587E39">
      <w:pPr>
        <w:pStyle w:val="NoSpacing"/>
      </w:pPr>
      <w:r>
        <w:t>1.12. GLAZBENI</w:t>
      </w:r>
    </w:p>
    <w:p w:rsidR="006077C6" w:rsidRDefault="006077C6" w:rsidP="00587E39">
      <w:pPr>
        <w:pStyle w:val="NoSpacing"/>
      </w:pPr>
      <w:r>
        <w:t>3.12. ENGLESKI JEZIK</w:t>
      </w:r>
    </w:p>
    <w:p w:rsidR="006077C6" w:rsidRDefault="006077C6" w:rsidP="00587E39">
      <w:pPr>
        <w:pStyle w:val="NoSpacing"/>
      </w:pPr>
      <w:r>
        <w:t>8.12. GEOGRAFIJA</w:t>
      </w:r>
    </w:p>
    <w:p w:rsidR="006077C6" w:rsidRDefault="006077C6" w:rsidP="00587E39">
      <w:pPr>
        <w:pStyle w:val="NoSpacing"/>
      </w:pPr>
      <w:r>
        <w:t>11.12. BIOLOGIJA</w:t>
      </w:r>
    </w:p>
    <w:p w:rsidR="006077C6" w:rsidRDefault="006077C6" w:rsidP="00587E39">
      <w:pPr>
        <w:pStyle w:val="NoSpacing"/>
      </w:pPr>
      <w:r>
        <w:t>12.12. POVIJEST</w:t>
      </w:r>
    </w:p>
    <w:p w:rsidR="006077C6" w:rsidRDefault="006077C6" w:rsidP="00587E39">
      <w:pPr>
        <w:pStyle w:val="NoSpacing"/>
      </w:pPr>
      <w:r>
        <w:t>16.12. FIZIKA</w:t>
      </w:r>
    </w:p>
    <w:p w:rsidR="006077C6" w:rsidRPr="006077C6" w:rsidRDefault="006077C6" w:rsidP="00587E39">
      <w:pPr>
        <w:pStyle w:val="NoSpacing"/>
      </w:pPr>
      <w:r>
        <w:t>19.12. KEMIJA</w:t>
      </w:r>
    </w:p>
    <w:p w:rsidR="005A2988" w:rsidRDefault="005A2988" w:rsidP="005A2988"/>
    <w:p w:rsidR="005A2988" w:rsidRDefault="005A2988" w:rsidP="005A2988"/>
    <w:p w:rsidR="005A2988" w:rsidRDefault="005A2988"/>
    <w:sectPr w:rsidR="005A2988" w:rsidSect="007C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A2988"/>
    <w:rsid w:val="00006BB1"/>
    <w:rsid w:val="00026D0C"/>
    <w:rsid w:val="00032B3B"/>
    <w:rsid w:val="00042E69"/>
    <w:rsid w:val="000F4CDB"/>
    <w:rsid w:val="00115573"/>
    <w:rsid w:val="00131AC5"/>
    <w:rsid w:val="00147057"/>
    <w:rsid w:val="00153FA3"/>
    <w:rsid w:val="001B431B"/>
    <w:rsid w:val="001E13BF"/>
    <w:rsid w:val="002A5B4C"/>
    <w:rsid w:val="002D3062"/>
    <w:rsid w:val="00362521"/>
    <w:rsid w:val="003F7AD2"/>
    <w:rsid w:val="00413AB9"/>
    <w:rsid w:val="00453118"/>
    <w:rsid w:val="004648A5"/>
    <w:rsid w:val="004C51BD"/>
    <w:rsid w:val="004D7DB1"/>
    <w:rsid w:val="00544E6A"/>
    <w:rsid w:val="00587E39"/>
    <w:rsid w:val="00594363"/>
    <w:rsid w:val="005A2988"/>
    <w:rsid w:val="005D1583"/>
    <w:rsid w:val="006077C6"/>
    <w:rsid w:val="00643732"/>
    <w:rsid w:val="00645618"/>
    <w:rsid w:val="007C75C5"/>
    <w:rsid w:val="008133C3"/>
    <w:rsid w:val="008D035F"/>
    <w:rsid w:val="008E59E2"/>
    <w:rsid w:val="009342B0"/>
    <w:rsid w:val="009642CD"/>
    <w:rsid w:val="009B3C24"/>
    <w:rsid w:val="009D3469"/>
    <w:rsid w:val="00A0222F"/>
    <w:rsid w:val="00A32334"/>
    <w:rsid w:val="00A40F96"/>
    <w:rsid w:val="00A653AC"/>
    <w:rsid w:val="00A847FA"/>
    <w:rsid w:val="00AA03A2"/>
    <w:rsid w:val="00AB1EE7"/>
    <w:rsid w:val="00AB251C"/>
    <w:rsid w:val="00B470F0"/>
    <w:rsid w:val="00B70A03"/>
    <w:rsid w:val="00BF2709"/>
    <w:rsid w:val="00C070B4"/>
    <w:rsid w:val="00C87AA1"/>
    <w:rsid w:val="00CC5A2B"/>
    <w:rsid w:val="00D30748"/>
    <w:rsid w:val="00D66DCE"/>
    <w:rsid w:val="00D75283"/>
    <w:rsid w:val="00D76103"/>
    <w:rsid w:val="00DA214E"/>
    <w:rsid w:val="00DE5911"/>
    <w:rsid w:val="00E174E0"/>
    <w:rsid w:val="00E43CD8"/>
    <w:rsid w:val="00E63913"/>
    <w:rsid w:val="00E66F4D"/>
    <w:rsid w:val="00EA2418"/>
    <w:rsid w:val="00EB72F5"/>
    <w:rsid w:val="00F2288F"/>
    <w:rsid w:val="00F33921"/>
    <w:rsid w:val="00F41BB9"/>
    <w:rsid w:val="00F4736C"/>
    <w:rsid w:val="00F80724"/>
    <w:rsid w:val="00F96CA9"/>
    <w:rsid w:val="00FC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C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A420-301B-4C98-AE2A-9FB0D86E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Jastrebarsko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4-09-29T11:35:00Z</dcterms:created>
  <dcterms:modified xsi:type="dcterms:W3CDTF">2014-09-29T11:35:00Z</dcterms:modified>
</cp:coreProperties>
</file>